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35"/>
        <w:tblW w:w="15701" w:type="dxa"/>
        <w:tblLook w:val="04A0" w:firstRow="1" w:lastRow="0" w:firstColumn="1" w:lastColumn="0" w:noHBand="0" w:noVBand="1"/>
      </w:tblPr>
      <w:tblGrid>
        <w:gridCol w:w="1242"/>
        <w:gridCol w:w="2977"/>
        <w:gridCol w:w="3119"/>
        <w:gridCol w:w="2693"/>
        <w:gridCol w:w="2977"/>
        <w:gridCol w:w="2693"/>
      </w:tblGrid>
      <w:tr w:rsidR="00F9426C" w:rsidRPr="00FF0012" w14:paraId="7007FA44" w14:textId="77777777" w:rsidTr="005376C6">
        <w:tc>
          <w:tcPr>
            <w:tcW w:w="1242" w:type="dxa"/>
            <w:shd w:val="clear" w:color="auto" w:fill="D9D9D9" w:themeFill="background1" w:themeFillShade="D9"/>
          </w:tcPr>
          <w:p w14:paraId="776AC800" w14:textId="77777777" w:rsidR="00F9426C" w:rsidRPr="00FF0012" w:rsidRDefault="00F9426C" w:rsidP="00214F41">
            <w:pPr>
              <w:rPr>
                <w:rFonts w:ascii="Twinkl Cursive Looped" w:hAnsi="Twinkl Cursive Looped"/>
                <w:sz w:val="28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687AA00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Monda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D91A189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EECEF3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Wednesda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286135F" w14:textId="77777777" w:rsidR="00F9426C" w:rsidRPr="00FF0012" w:rsidRDefault="00F9426C" w:rsidP="00B73CE8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Thursday</w:t>
            </w:r>
            <w:r w:rsidRPr="00FF0012">
              <w:rPr>
                <w:rFonts w:ascii="Twinkl Cursive Looped" w:hAnsi="Twinkl Cursive Looped"/>
                <w:b/>
                <w:color w:val="FF0000"/>
                <w:sz w:val="28"/>
                <w:szCs w:val="22"/>
              </w:rPr>
              <w:t xml:space="preserve">     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A20E35" w14:textId="1B4841C0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Friday</w:t>
            </w:r>
            <w:r w:rsidR="00B73CE8"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F9426C" w:rsidRPr="00FF0012" w14:paraId="2BBADCF8" w14:textId="77777777" w:rsidTr="005376C6">
        <w:tc>
          <w:tcPr>
            <w:tcW w:w="1242" w:type="dxa"/>
            <w:shd w:val="clear" w:color="auto" w:fill="D9D9D9" w:themeFill="background1" w:themeFillShade="D9"/>
          </w:tcPr>
          <w:p w14:paraId="7D18FC02" w14:textId="07A4EB7B" w:rsidR="00F9426C" w:rsidRPr="00FF0012" w:rsidRDefault="00F9426C" w:rsidP="00214F41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8.</w:t>
            </w:r>
            <w:r w:rsidR="00D60A06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4</w:t>
            </w: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0 – 9.0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88DBED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Registra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69EF0A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Registr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04013D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Registra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B05A3F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Registration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8321F6" w14:textId="77777777" w:rsidR="00F9426C" w:rsidRPr="00FF0012" w:rsidRDefault="00F9426C" w:rsidP="009F67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Registration</w:t>
            </w:r>
          </w:p>
        </w:tc>
      </w:tr>
      <w:tr w:rsidR="009F6741" w:rsidRPr="00FF0012" w14:paraId="5D95CA1D" w14:textId="77777777" w:rsidTr="005376C6">
        <w:trPr>
          <w:trHeight w:val="1561"/>
        </w:trPr>
        <w:tc>
          <w:tcPr>
            <w:tcW w:w="1242" w:type="dxa"/>
          </w:tcPr>
          <w:p w14:paraId="3ABBE0A6" w14:textId="597FBE60" w:rsidR="00E85B4A" w:rsidRPr="00FF0012" w:rsidRDefault="00E85B4A" w:rsidP="009D00BA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9.00 – 10.10</w:t>
            </w:r>
          </w:p>
        </w:tc>
        <w:tc>
          <w:tcPr>
            <w:tcW w:w="2977" w:type="dxa"/>
          </w:tcPr>
          <w:p w14:paraId="2CFD0070" w14:textId="77777777" w:rsidR="00BF1515" w:rsidRDefault="00BF1515" w:rsidP="0FD8F5D3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9-10.10</w:t>
            </w:r>
          </w:p>
          <w:p w14:paraId="2478B9E8" w14:textId="14877E17" w:rsidR="009F6741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English: starting with handwriting</w:t>
            </w:r>
          </w:p>
          <w:p w14:paraId="53815F5B" w14:textId="77777777" w:rsidR="009F6741" w:rsidRPr="00FF0012" w:rsidRDefault="009F6741" w:rsidP="00BF1515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0B0FDE8" w14:textId="77777777" w:rsidR="00BF1515" w:rsidRDefault="00BF1515" w:rsidP="002E3C87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>9-9.30</w:t>
            </w:r>
          </w:p>
          <w:p w14:paraId="1E158C73" w14:textId="1CD1337D" w:rsidR="00BF1515" w:rsidRPr="00BF1515" w:rsidRDefault="00BF1515" w:rsidP="002E3C87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 w:rsidRPr="00BF1515">
              <w:rPr>
                <w:rFonts w:ascii="Twinkl Cursive Looped" w:hAnsi="Twinkl Cursive Looped"/>
                <w:b/>
                <w:sz w:val="28"/>
                <w:szCs w:val="22"/>
              </w:rPr>
              <w:t xml:space="preserve">Phonics </w:t>
            </w:r>
          </w:p>
          <w:p w14:paraId="56426139" w14:textId="2DEDB678" w:rsidR="00092C67" w:rsidRPr="00FF0012" w:rsidRDefault="000D6987" w:rsidP="0FD8F5D3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color w:val="00B050"/>
                <w:sz w:val="28"/>
                <w:szCs w:val="22"/>
              </w:rPr>
              <w:t xml:space="preserve">Liturgy </w:t>
            </w:r>
            <w:r w:rsidR="00BF1515">
              <w:rPr>
                <w:rFonts w:ascii="Twinkl Cursive Looped" w:hAnsi="Twinkl Cursive Looped"/>
                <w:b/>
                <w:color w:val="00B050"/>
                <w:sz w:val="28"/>
                <w:szCs w:val="22"/>
              </w:rPr>
              <w:t>9</w:t>
            </w:r>
            <w:r w:rsidRPr="00FF0012">
              <w:rPr>
                <w:rFonts w:ascii="Twinkl Cursive Looped" w:hAnsi="Twinkl Cursive Looped"/>
                <w:b/>
                <w:color w:val="00B050"/>
                <w:sz w:val="28"/>
                <w:szCs w:val="22"/>
              </w:rPr>
              <w:t>.30</w:t>
            </w:r>
            <w:r w:rsidR="0FD8F5D3"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4B98B9AC" w14:textId="77777777" w:rsidR="009F6741" w:rsidRPr="00FF0012" w:rsidRDefault="009F6741" w:rsidP="00213FC9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94AA28" w14:textId="575C2FF1" w:rsidR="00FF0012" w:rsidRDefault="0FD8F5D3" w:rsidP="00E3756F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9 - 10.</w:t>
            </w:r>
            <w:r w:rsidR="00E85B4A"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10</w:t>
            </w: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43072321" w14:textId="3D63111F" w:rsidR="009F6741" w:rsidRPr="00FF0012" w:rsidRDefault="0FD8F5D3" w:rsidP="00E3756F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 xml:space="preserve">English 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2DEECD9" w14:textId="6810206B" w:rsidR="00E85B4A" w:rsidRPr="00FF0012" w:rsidRDefault="00E85B4A" w:rsidP="00E85B4A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9-10.10</w:t>
            </w:r>
          </w:p>
          <w:p w14:paraId="0D4B653D" w14:textId="3661CC86" w:rsidR="009F6741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 xml:space="preserve">Maths </w:t>
            </w:r>
          </w:p>
          <w:p w14:paraId="207798BF" w14:textId="77777777" w:rsidR="0053129A" w:rsidRPr="00FF0012" w:rsidRDefault="0053129A" w:rsidP="0053129A">
            <w:pPr>
              <w:ind w:left="720"/>
              <w:rPr>
                <w:rFonts w:ascii="Twinkl Cursive Looped" w:hAnsi="Twinkl Cursive Looped"/>
                <w:b/>
                <w:sz w:val="28"/>
                <w:szCs w:val="22"/>
              </w:rPr>
            </w:pPr>
          </w:p>
          <w:p w14:paraId="272BAB15" w14:textId="77777777" w:rsidR="009F6741" w:rsidRPr="00FF0012" w:rsidRDefault="009F6741" w:rsidP="00213FC9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C9304" w14:textId="6A7FD1D7" w:rsidR="00E85B4A" w:rsidRPr="00FF0012" w:rsidRDefault="0FD8F5D3" w:rsidP="00E85B4A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E85B4A"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9-10.10</w:t>
            </w:r>
          </w:p>
          <w:p w14:paraId="78D9511A" w14:textId="77777777" w:rsidR="009F6741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Maths</w:t>
            </w:r>
          </w:p>
          <w:p w14:paraId="35A03173" w14:textId="2E7E44C6" w:rsidR="009F6741" w:rsidRPr="00FF0012" w:rsidRDefault="009F6741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9426C" w:rsidRPr="00FF0012" w14:paraId="0424A484" w14:textId="77777777" w:rsidTr="005376C6">
        <w:tc>
          <w:tcPr>
            <w:tcW w:w="1242" w:type="dxa"/>
            <w:shd w:val="clear" w:color="auto" w:fill="D9D9D9" w:themeFill="background1" w:themeFillShade="D9"/>
          </w:tcPr>
          <w:p w14:paraId="5677A35C" w14:textId="028A688F" w:rsidR="00F9426C" w:rsidRPr="00FF0012" w:rsidRDefault="00F9426C" w:rsidP="00214F41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10.</w:t>
            </w:r>
            <w:r w:rsidR="00E85B4A"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10</w:t>
            </w: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 – 1</w:t>
            </w:r>
            <w:r w:rsidR="00E85B4A"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0.25</w:t>
            </w:r>
          </w:p>
        </w:tc>
        <w:tc>
          <w:tcPr>
            <w:tcW w:w="2977" w:type="dxa"/>
            <w:shd w:val="clear" w:color="auto" w:fill="FFFFFF" w:themeFill="background1"/>
          </w:tcPr>
          <w:p w14:paraId="46C2DEAE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Break</w:t>
            </w:r>
          </w:p>
        </w:tc>
        <w:tc>
          <w:tcPr>
            <w:tcW w:w="3119" w:type="dxa"/>
            <w:shd w:val="clear" w:color="auto" w:fill="FFFFFF" w:themeFill="background1"/>
          </w:tcPr>
          <w:p w14:paraId="3CE5A662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Break</w:t>
            </w:r>
          </w:p>
        </w:tc>
        <w:tc>
          <w:tcPr>
            <w:tcW w:w="2693" w:type="dxa"/>
            <w:shd w:val="clear" w:color="auto" w:fill="FFFFFF" w:themeFill="background1"/>
          </w:tcPr>
          <w:p w14:paraId="512CCA07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Break</w:t>
            </w:r>
          </w:p>
        </w:tc>
        <w:tc>
          <w:tcPr>
            <w:tcW w:w="2977" w:type="dxa"/>
            <w:shd w:val="clear" w:color="auto" w:fill="FFFFFF" w:themeFill="background1"/>
          </w:tcPr>
          <w:p w14:paraId="3E4F52DF" w14:textId="3EF5ACE2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Break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42B172C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Break</w:t>
            </w:r>
          </w:p>
        </w:tc>
      </w:tr>
      <w:tr w:rsidR="00944815" w:rsidRPr="00FF0012" w14:paraId="024A52AB" w14:textId="77777777" w:rsidTr="005376C6">
        <w:trPr>
          <w:trHeight w:val="1647"/>
        </w:trPr>
        <w:tc>
          <w:tcPr>
            <w:tcW w:w="1242" w:type="dxa"/>
          </w:tcPr>
          <w:p w14:paraId="0CC811E8" w14:textId="646FE058" w:rsidR="00944815" w:rsidRPr="00FF0012" w:rsidRDefault="00E85B4A" w:rsidP="00214F41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10</w:t>
            </w:r>
            <w:r w:rsidR="00944815"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.</w:t>
            </w: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25</w:t>
            </w:r>
            <w:r w:rsidR="00944815"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 –1</w:t>
            </w: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2.15</w:t>
            </w:r>
          </w:p>
          <w:p w14:paraId="72639C5D" w14:textId="77777777" w:rsidR="00944815" w:rsidRPr="00FF0012" w:rsidRDefault="00944815" w:rsidP="00944815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</w:p>
          <w:p w14:paraId="727286A1" w14:textId="77777777" w:rsidR="00944815" w:rsidRPr="00FF0012" w:rsidRDefault="00944815" w:rsidP="00944815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F5B0E4" w14:textId="43635552" w:rsidR="00BF1515" w:rsidRDefault="005F3E8B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 xml:space="preserve">10.25 -11 </w:t>
            </w:r>
            <w:r w:rsidR="00BF1515" w:rsidRPr="00FF0012">
              <w:rPr>
                <w:rFonts w:ascii="Twinkl Cursive Looped" w:hAnsi="Twinkl Cursive Looped"/>
                <w:b/>
                <w:sz w:val="28"/>
                <w:szCs w:val="22"/>
              </w:rPr>
              <w:t>Phonics</w:t>
            </w:r>
          </w:p>
          <w:p w14:paraId="2A5CA4CC" w14:textId="77777777" w:rsidR="00BF1515" w:rsidRDefault="00BF1515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</w:p>
          <w:p w14:paraId="458D866C" w14:textId="6C74A740" w:rsidR="00E85B4A" w:rsidRPr="00FF0012" w:rsidRDefault="00E85B4A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1</w:t>
            </w:r>
            <w:r w:rsidR="005F3E8B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1</w:t>
            </w: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-12</w:t>
            </w:r>
          </w:p>
          <w:p w14:paraId="2EA3CF97" w14:textId="77777777" w:rsidR="00944815" w:rsidRPr="00FF0012" w:rsidRDefault="00944815" w:rsidP="00944815">
            <w:pPr>
              <w:jc w:val="center"/>
              <w:rPr>
                <w:rFonts w:ascii="Twinkl Cursive Looped" w:hAnsi="Twinkl Cursive Looped"/>
                <w:b/>
                <w:color w:val="0070C0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0070C0"/>
                <w:sz w:val="28"/>
                <w:szCs w:val="22"/>
              </w:rPr>
              <w:t>Maths</w:t>
            </w:r>
          </w:p>
          <w:p w14:paraId="065EA2E8" w14:textId="77777777" w:rsidR="000D4CF2" w:rsidRDefault="000D4CF2" w:rsidP="00E85B4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</w:p>
          <w:p w14:paraId="07D96814" w14:textId="77777777" w:rsidR="002A58DF" w:rsidRDefault="002A58DF" w:rsidP="00E85B4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12-12.20</w:t>
            </w:r>
          </w:p>
          <w:p w14:paraId="29332420" w14:textId="77777777" w:rsidR="002A58DF" w:rsidRDefault="002A58DF" w:rsidP="00E85B4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Times tables</w:t>
            </w:r>
          </w:p>
          <w:p w14:paraId="3A695968" w14:textId="57F87B2E" w:rsidR="002A58DF" w:rsidRPr="00AA636B" w:rsidRDefault="002A58DF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AA98CDB" w14:textId="7DF8365B" w:rsidR="00E85B4A" w:rsidRPr="00FF0012" w:rsidRDefault="00E85B4A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10.25-1</w:t>
            </w:r>
            <w:r w:rsidR="005F3E8B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1.30</w:t>
            </w:r>
          </w:p>
          <w:p w14:paraId="7697B961" w14:textId="77777777" w:rsidR="00944815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  <w:t>Maths</w:t>
            </w:r>
          </w:p>
          <w:p w14:paraId="07C44EBE" w14:textId="77777777" w:rsidR="00B62BE8" w:rsidRDefault="00B62BE8" w:rsidP="00E85B4A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</w:p>
          <w:p w14:paraId="4DDAC456" w14:textId="77777777" w:rsidR="002A58DF" w:rsidRDefault="002A58DF" w:rsidP="00E85B4A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  <w:t>11.30-12.20</w:t>
            </w:r>
          </w:p>
          <w:p w14:paraId="36006D60" w14:textId="77777777" w:rsidR="002A58DF" w:rsidRDefault="002A58DF" w:rsidP="00E85B4A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  <w:t>PSHE</w:t>
            </w:r>
          </w:p>
          <w:p w14:paraId="4D164C4A" w14:textId="729A860C" w:rsidR="002A58DF" w:rsidRPr="00FF0012" w:rsidRDefault="002A58DF" w:rsidP="00E85B4A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559F838" w14:textId="60762964" w:rsidR="00BF1515" w:rsidRDefault="005F3E8B" w:rsidP="0FD8F5D3">
            <w:pPr>
              <w:jc w:val="center"/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  <w:highlight w:val="yellow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 xml:space="preserve">10.25 -11 </w:t>
            </w:r>
            <w:r w:rsidR="00BF1515" w:rsidRPr="00FF0012">
              <w:rPr>
                <w:rFonts w:ascii="Twinkl Cursive Looped" w:hAnsi="Twinkl Cursive Looped"/>
                <w:b/>
                <w:sz w:val="28"/>
                <w:szCs w:val="22"/>
              </w:rPr>
              <w:t>Phonics</w:t>
            </w:r>
            <w:r w:rsidR="00BF1515" w:rsidRPr="00FF0012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  <w:highlight w:val="yellow"/>
              </w:rPr>
              <w:t xml:space="preserve"> </w:t>
            </w:r>
          </w:p>
          <w:p w14:paraId="5C151049" w14:textId="77777777" w:rsidR="00BF1515" w:rsidRDefault="00BF1515" w:rsidP="0FD8F5D3">
            <w:pPr>
              <w:jc w:val="center"/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  <w:highlight w:val="yellow"/>
              </w:rPr>
            </w:pPr>
          </w:p>
          <w:p w14:paraId="6B799C28" w14:textId="0794372B" w:rsidR="00F378D8" w:rsidRPr="002A58DF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</w:pPr>
            <w:r w:rsidRPr="002A58DF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 xml:space="preserve">RE </w:t>
            </w:r>
          </w:p>
          <w:p w14:paraId="33688C3D" w14:textId="36DBFBD9" w:rsidR="00F378D8" w:rsidRPr="002A58DF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</w:pPr>
            <w:r w:rsidRPr="002A58DF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>1</w:t>
            </w:r>
            <w:r w:rsidR="005F3E8B" w:rsidRPr="002A58DF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>1</w:t>
            </w:r>
            <w:r w:rsidRPr="002A58DF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>-12</w:t>
            </w:r>
          </w:p>
          <w:p w14:paraId="637507AA" w14:textId="77777777" w:rsidR="004962BC" w:rsidRPr="00FF0012" w:rsidRDefault="004962BC" w:rsidP="0FD8F5D3">
            <w:pPr>
              <w:jc w:val="center"/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</w:pPr>
          </w:p>
          <w:p w14:paraId="1BB3F4A1" w14:textId="036D04FE" w:rsidR="00E3756F" w:rsidRPr="00FF0012" w:rsidRDefault="005F3E8B" w:rsidP="00496873">
            <w:pPr>
              <w:ind w:left="180"/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12 </w:t>
            </w:r>
            <w:r w:rsidR="00E3756F"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>Tests - Spelling &amp; Times Tables from Homework</w:t>
            </w:r>
          </w:p>
          <w:p w14:paraId="4CD8D49B" w14:textId="45BC4A23" w:rsidR="00E3756F" w:rsidRPr="00FF0012" w:rsidRDefault="00E3756F" w:rsidP="0FD8F5D3">
            <w:pPr>
              <w:jc w:val="center"/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588A4E1" w14:textId="301EBD91" w:rsidR="005F3E8B" w:rsidRDefault="005F3E8B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 xml:space="preserve">10.25 -11 </w:t>
            </w:r>
            <w:r w:rsidRPr="00FF0012">
              <w:rPr>
                <w:rFonts w:ascii="Twinkl Cursive Looped" w:hAnsi="Twinkl Cursive Looped"/>
                <w:b/>
                <w:sz w:val="28"/>
                <w:szCs w:val="22"/>
              </w:rPr>
              <w:t>Phonics</w:t>
            </w: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3B913DB0" w14:textId="77777777" w:rsidR="005F3E8B" w:rsidRDefault="005F3E8B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</w:p>
          <w:p w14:paraId="33EEF32D" w14:textId="416BCD66" w:rsidR="00E85B4A" w:rsidRPr="00FF0012" w:rsidRDefault="00E85B4A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1</w:t>
            </w:r>
            <w:r w:rsidR="005F3E8B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1</w:t>
            </w: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-12</w:t>
            </w:r>
          </w:p>
          <w:p w14:paraId="35610CFC" w14:textId="79EA7DF4" w:rsidR="00213FC9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English</w:t>
            </w:r>
          </w:p>
          <w:p w14:paraId="15AA073E" w14:textId="77777777" w:rsidR="00E85B4A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 </w:t>
            </w:r>
          </w:p>
          <w:p w14:paraId="673BEEBE" w14:textId="6D31417B" w:rsidR="00213FC9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>Class liturgy</w:t>
            </w:r>
            <w:r w:rsidR="00E85B4A"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>/</w:t>
            </w:r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>meditation 12.00- 12.20</w:t>
            </w:r>
          </w:p>
          <w:p w14:paraId="0142EF01" w14:textId="2D15819B" w:rsidR="000D4CF2" w:rsidRPr="00FF0012" w:rsidRDefault="000D4CF2" w:rsidP="00944815">
            <w:pPr>
              <w:jc w:val="center"/>
              <w:rPr>
                <w:rFonts w:ascii="Twinkl Cursive Looped" w:hAnsi="Twinkl Cursive Looped"/>
                <w:sz w:val="28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67D5474" w14:textId="265B2E28" w:rsidR="005F3E8B" w:rsidRDefault="005F3E8B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 xml:space="preserve">10.25 -11 </w:t>
            </w:r>
            <w:r w:rsidRPr="00FF0012">
              <w:rPr>
                <w:rFonts w:ascii="Twinkl Cursive Looped" w:hAnsi="Twinkl Cursive Looped"/>
                <w:b/>
                <w:sz w:val="28"/>
                <w:szCs w:val="22"/>
              </w:rPr>
              <w:t>Phonics</w:t>
            </w: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7EDEE065" w14:textId="77777777" w:rsidR="005F3E8B" w:rsidRDefault="005F3E8B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</w:p>
          <w:p w14:paraId="08F03AD9" w14:textId="74C2F13A" w:rsidR="00E85B4A" w:rsidRPr="00FF0012" w:rsidRDefault="00E85B4A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1</w:t>
            </w:r>
            <w:r w:rsidR="005F3E8B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1</w:t>
            </w: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-12</w:t>
            </w:r>
          </w:p>
          <w:p w14:paraId="030E50E8" w14:textId="77777777" w:rsidR="00E85B4A" w:rsidRPr="00FF0012" w:rsidRDefault="00E85B4A" w:rsidP="00E85B4A">
            <w:pPr>
              <w:jc w:val="center"/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00B050"/>
                <w:sz w:val="28"/>
                <w:szCs w:val="28"/>
              </w:rPr>
              <w:t>English</w:t>
            </w:r>
          </w:p>
          <w:p w14:paraId="6316AB79" w14:textId="77777777" w:rsidR="000D4CF2" w:rsidRDefault="000D4CF2" w:rsidP="00E85B4A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</w:p>
          <w:p w14:paraId="77BD19AB" w14:textId="77777777" w:rsidR="002A58DF" w:rsidRDefault="002A58DF" w:rsidP="002A58DF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12-12.20</w:t>
            </w:r>
          </w:p>
          <w:p w14:paraId="0C643F6D" w14:textId="77777777" w:rsidR="002A58DF" w:rsidRDefault="002A58DF" w:rsidP="002A58DF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Times tables</w:t>
            </w:r>
          </w:p>
          <w:p w14:paraId="1172F5BF" w14:textId="2D19EBE7" w:rsidR="002A58DF" w:rsidRPr="00FF0012" w:rsidRDefault="002A58DF" w:rsidP="002A58DF">
            <w:pPr>
              <w:jc w:val="center"/>
              <w:rPr>
                <w:rFonts w:ascii="Twinkl Cursive Looped" w:hAnsi="Twinkl Cursive Looped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9426C" w:rsidRPr="00FF0012" w14:paraId="77670251" w14:textId="77777777" w:rsidTr="005376C6">
        <w:trPr>
          <w:trHeight w:val="159"/>
        </w:trPr>
        <w:tc>
          <w:tcPr>
            <w:tcW w:w="1242" w:type="dxa"/>
            <w:shd w:val="clear" w:color="auto" w:fill="D9D9D9" w:themeFill="background1" w:themeFillShade="D9"/>
          </w:tcPr>
          <w:p w14:paraId="78521906" w14:textId="3C2F60EA" w:rsidR="00F9426C" w:rsidRPr="00FF0012" w:rsidRDefault="00F9426C" w:rsidP="00214F41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12.</w:t>
            </w:r>
            <w:r w:rsidR="00E3756F"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15</w:t>
            </w: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 – 1.30</w:t>
            </w:r>
          </w:p>
        </w:tc>
        <w:tc>
          <w:tcPr>
            <w:tcW w:w="2977" w:type="dxa"/>
            <w:shd w:val="clear" w:color="auto" w:fill="DDD9C3"/>
          </w:tcPr>
          <w:p w14:paraId="0096F026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Lunc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879AAD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Lunc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45B385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Lunch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704BDFF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 xml:space="preserve">Lunc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F9C0D2" w14:textId="77777777" w:rsidR="00F9426C" w:rsidRPr="00FF0012" w:rsidRDefault="00F9426C" w:rsidP="00214F41">
            <w:pPr>
              <w:jc w:val="center"/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  <w:r w:rsidRPr="00FF0012"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  <w:t>Lunch</w:t>
            </w:r>
          </w:p>
        </w:tc>
      </w:tr>
      <w:tr w:rsidR="0002473D" w:rsidRPr="00FF0012" w14:paraId="254F715D" w14:textId="77777777" w:rsidTr="005376C6">
        <w:trPr>
          <w:trHeight w:val="2308"/>
        </w:trPr>
        <w:tc>
          <w:tcPr>
            <w:tcW w:w="1242" w:type="dxa"/>
          </w:tcPr>
          <w:p w14:paraId="45D0C8F3" w14:textId="77777777" w:rsidR="0002473D" w:rsidRPr="00FF0012" w:rsidRDefault="0002473D" w:rsidP="00F160F4">
            <w:pPr>
              <w:rPr>
                <w:rFonts w:ascii="Twinkl Cursive Looped" w:hAnsi="Twinkl Cursive Looped"/>
                <w:b/>
                <w:color w:val="333333"/>
                <w:sz w:val="28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5B9DEED" w14:textId="78B6B33B" w:rsidR="00ED2F3A" w:rsidRPr="00FF0012" w:rsidRDefault="00E85B4A" w:rsidP="00ED2F3A">
            <w:pPr>
              <w:jc w:val="center"/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>1.30 Guided Reading</w:t>
            </w:r>
          </w:p>
          <w:p w14:paraId="1406DFC3" w14:textId="66C30318" w:rsidR="00E85B4A" w:rsidRPr="00FF0012" w:rsidRDefault="00E85B4A" w:rsidP="00ED2F3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</w:p>
          <w:p w14:paraId="1F892E58" w14:textId="699E56DF" w:rsidR="007B27D8" w:rsidRPr="00FF0012" w:rsidRDefault="00D60A06" w:rsidP="007B27D8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2</w:t>
            </w:r>
            <w:r w:rsidR="007B27D8"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3</w:t>
            </w:r>
            <w:r w:rsidR="007B27D8"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Science</w:t>
            </w:r>
          </w:p>
          <w:p w14:paraId="625AA5F4" w14:textId="7D902FDD" w:rsidR="00E85B4A" w:rsidRPr="00FF0012" w:rsidRDefault="00E85B4A" w:rsidP="00ED2F3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</w:p>
          <w:p w14:paraId="128E27B2" w14:textId="77777777" w:rsidR="004962BC" w:rsidRDefault="004962BC" w:rsidP="00E85B4A">
            <w:pPr>
              <w:jc w:val="center"/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</w:pPr>
          </w:p>
          <w:p w14:paraId="781A49D2" w14:textId="7E947C95" w:rsidR="007B27D8" w:rsidRPr="00FF0012" w:rsidRDefault="007B27D8" w:rsidP="00E85B4A">
            <w:pPr>
              <w:jc w:val="center"/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60A06"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>-3.15</w:t>
            </w:r>
            <w:r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 xml:space="preserve"> Class Story</w:t>
            </w:r>
          </w:p>
        </w:tc>
        <w:tc>
          <w:tcPr>
            <w:tcW w:w="3119" w:type="dxa"/>
          </w:tcPr>
          <w:p w14:paraId="238EE451" w14:textId="77777777" w:rsidR="0FD8F5D3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DF4210"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 xml:space="preserve">1.30 </w:t>
            </w:r>
            <w:r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>Guided Reading</w:t>
            </w:r>
          </w:p>
          <w:p w14:paraId="3FD850B1" w14:textId="77777777" w:rsidR="005376C6" w:rsidRDefault="005376C6" w:rsidP="0053129A">
            <w:pPr>
              <w:jc w:val="center"/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</w:pPr>
          </w:p>
          <w:p w14:paraId="1583D396" w14:textId="111F53FC" w:rsidR="0002473D" w:rsidRDefault="00D60A06" w:rsidP="005376C6">
            <w:pPr>
              <w:jc w:val="center"/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>2-3</w:t>
            </w:r>
            <w:r w:rsidR="005376C6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 xml:space="preserve">   </w:t>
            </w:r>
            <w:r w:rsidR="0002473D" w:rsidRPr="002A58DF">
              <w:rPr>
                <w:rFonts w:ascii="Twinkl Cursive Looped" w:hAnsi="Twinkl Cursive Looped"/>
                <w:b/>
                <w:bCs/>
                <w:color w:val="7030A0"/>
                <w:sz w:val="28"/>
                <w:szCs w:val="28"/>
              </w:rPr>
              <w:t xml:space="preserve">RE </w:t>
            </w:r>
          </w:p>
          <w:p w14:paraId="539303E7" w14:textId="0E116168" w:rsidR="007B27D8" w:rsidRDefault="007B27D8" w:rsidP="00496873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</w:p>
          <w:p w14:paraId="4BD2947E" w14:textId="77777777" w:rsidR="005376C6" w:rsidRDefault="005376C6" w:rsidP="00496873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</w:p>
          <w:p w14:paraId="4866A4BC" w14:textId="57A55AC0" w:rsidR="007B27D8" w:rsidRPr="00FF0012" w:rsidRDefault="00D60A06" w:rsidP="00496873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>3-3.15</w:t>
            </w:r>
            <w:r w:rsidR="007B27D8"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 xml:space="preserve"> Class Story</w:t>
            </w:r>
          </w:p>
        </w:tc>
        <w:tc>
          <w:tcPr>
            <w:tcW w:w="2693" w:type="dxa"/>
          </w:tcPr>
          <w:p w14:paraId="24CA9185" w14:textId="5A3E2308" w:rsidR="0FD8F5D3" w:rsidRPr="00FF0012" w:rsidRDefault="002A58DF" w:rsidP="0FD8F5D3">
            <w:pPr>
              <w:jc w:val="center"/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 xml:space="preserve">1.30 </w:t>
            </w:r>
            <w:r w:rsidR="0FD8F5D3"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>Guided Reading</w:t>
            </w:r>
          </w:p>
          <w:p w14:paraId="187D801C" w14:textId="20C47BF2" w:rsidR="00E85B4A" w:rsidRPr="00FF0012" w:rsidRDefault="00D60A06" w:rsidP="00E85B4A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>2-3</w:t>
            </w:r>
            <w:r w:rsidR="007B27D8">
              <w:rPr>
                <w:rFonts w:ascii="Twinkl Cursive Looped" w:hAnsi="Twinkl Cursive Looped"/>
                <w:b/>
                <w:sz w:val="28"/>
                <w:szCs w:val="22"/>
              </w:rPr>
              <w:t xml:space="preserve"> </w:t>
            </w:r>
            <w:r w:rsidR="002A58DF">
              <w:rPr>
                <w:rFonts w:ascii="Twinkl Cursive Looped" w:hAnsi="Twinkl Cursive Looped"/>
                <w:b/>
                <w:sz w:val="28"/>
                <w:szCs w:val="22"/>
              </w:rPr>
              <w:t>PE</w:t>
            </w:r>
          </w:p>
          <w:p w14:paraId="060DDE22" w14:textId="77777777" w:rsidR="0002473D" w:rsidRDefault="0002473D" w:rsidP="00E85B4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</w:p>
          <w:p w14:paraId="36AB0B60" w14:textId="77777777" w:rsidR="007B27D8" w:rsidRDefault="007B27D8" w:rsidP="00E85B4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</w:p>
          <w:p w14:paraId="56FB2D09" w14:textId="1F7C0AE3" w:rsidR="007B27D8" w:rsidRPr="00FF0012" w:rsidRDefault="00D60A06" w:rsidP="00E85B4A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 xml:space="preserve">3-3.15 </w:t>
            </w:r>
            <w:r w:rsidR="007B27D8"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>Class Story</w:t>
            </w:r>
          </w:p>
        </w:tc>
        <w:tc>
          <w:tcPr>
            <w:tcW w:w="2977" w:type="dxa"/>
          </w:tcPr>
          <w:p w14:paraId="7CFB9DCA" w14:textId="4293439E" w:rsidR="0002473D" w:rsidRPr="00FF0012" w:rsidRDefault="005376C6" w:rsidP="00B62B84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  <w:t>(</w:t>
            </w:r>
            <w:bookmarkStart w:id="0" w:name="_GoBack"/>
            <w:bookmarkEnd w:id="0"/>
            <w:r w:rsidR="0002473D" w:rsidRPr="00FF0012"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  <w:t xml:space="preserve">PPA) </w:t>
            </w:r>
          </w:p>
          <w:p w14:paraId="5BE14152" w14:textId="5E7000E5" w:rsidR="00ED2F3A" w:rsidRPr="00FF0012" w:rsidRDefault="00ED2F3A" w:rsidP="00ED2F3A">
            <w:pPr>
              <w:jc w:val="center"/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 xml:space="preserve">1.30  </w:t>
            </w:r>
            <w:r w:rsidR="00E85B4A"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>G</w:t>
            </w:r>
            <w:r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>uided</w:t>
            </w:r>
            <w:proofErr w:type="gramEnd"/>
            <w:r w:rsidRPr="00FF0012">
              <w:rPr>
                <w:rFonts w:ascii="Twinkl Cursive Looped" w:hAnsi="Twinkl Cursive Looped"/>
                <w:b/>
                <w:bCs/>
                <w:color w:val="FF0000"/>
                <w:sz w:val="28"/>
                <w:szCs w:val="28"/>
              </w:rPr>
              <w:t xml:space="preserve"> Reading</w:t>
            </w:r>
          </w:p>
          <w:p w14:paraId="6B93D934" w14:textId="77777777" w:rsidR="00ED2F3A" w:rsidRPr="00FF0012" w:rsidRDefault="00ED2F3A" w:rsidP="00ED2F3A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</w:p>
          <w:p w14:paraId="64A7AFAC" w14:textId="0184040C" w:rsidR="0002473D" w:rsidRPr="00FF0012" w:rsidRDefault="00D60A06" w:rsidP="00D60A06">
            <w:pPr>
              <w:jc w:val="center"/>
              <w:rPr>
                <w:rFonts w:ascii="Twinkl Cursive Looped" w:hAnsi="Twinkl Cursive Looped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2-3</w:t>
            </w:r>
            <w:r w:rsidR="007B27D8"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winkl Cursive Looped" w:hAnsi="Twinkl Cursive Looped"/>
                <w:b/>
                <w:bCs/>
                <w:sz w:val="28"/>
                <w:szCs w:val="28"/>
              </w:rPr>
              <w:t>Science</w:t>
            </w:r>
          </w:p>
          <w:p w14:paraId="1C9A93F2" w14:textId="77777777" w:rsidR="0002473D" w:rsidRDefault="0002473D" w:rsidP="00DD3252">
            <w:pPr>
              <w:jc w:val="center"/>
              <w:rPr>
                <w:rFonts w:ascii="Twinkl Cursive Looped" w:hAnsi="Twinkl Cursive Looped"/>
                <w:b/>
                <w:color w:val="FFC000"/>
                <w:sz w:val="28"/>
                <w:szCs w:val="22"/>
              </w:rPr>
            </w:pPr>
          </w:p>
          <w:p w14:paraId="100B5113" w14:textId="7C67C3DD" w:rsidR="007B27D8" w:rsidRPr="00FF0012" w:rsidRDefault="00D60A06" w:rsidP="00DD3252">
            <w:pPr>
              <w:jc w:val="center"/>
              <w:rPr>
                <w:rFonts w:ascii="Twinkl Cursive Looped" w:hAnsi="Twinkl Cursive Looped"/>
                <w:b/>
                <w:color w:val="FFC000"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>3-3.15</w:t>
            </w:r>
            <w:r w:rsidR="007B27D8"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 xml:space="preserve"> Class Story</w:t>
            </w:r>
          </w:p>
        </w:tc>
        <w:tc>
          <w:tcPr>
            <w:tcW w:w="2693" w:type="dxa"/>
          </w:tcPr>
          <w:p w14:paraId="5E1F9D4D" w14:textId="2407D6B9" w:rsidR="00E85B4A" w:rsidRPr="00FF0012" w:rsidRDefault="002A58DF" w:rsidP="00E85B4A">
            <w:pPr>
              <w:shd w:val="clear" w:color="auto" w:fill="F2F2F2" w:themeFill="background1" w:themeFillShade="F2"/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  <w:r>
              <w:rPr>
                <w:rFonts w:ascii="Twinkl Cursive Looped" w:hAnsi="Twinkl Cursive Looped"/>
                <w:b/>
                <w:sz w:val="28"/>
                <w:szCs w:val="22"/>
              </w:rPr>
              <w:t xml:space="preserve">1.30 </w:t>
            </w:r>
            <w:r w:rsidR="00E85B4A" w:rsidRPr="00FF0012">
              <w:rPr>
                <w:rFonts w:ascii="Twinkl Cursive Looped" w:hAnsi="Twinkl Cursive Looped"/>
                <w:b/>
                <w:sz w:val="28"/>
                <w:szCs w:val="22"/>
              </w:rPr>
              <w:t>Achievement Assembly</w:t>
            </w:r>
          </w:p>
          <w:p w14:paraId="2D6B2EB4" w14:textId="77777777" w:rsidR="0002473D" w:rsidRPr="00FF0012" w:rsidRDefault="0002473D" w:rsidP="00214F41">
            <w:pPr>
              <w:jc w:val="center"/>
              <w:rPr>
                <w:rFonts w:ascii="Twinkl Cursive Looped" w:hAnsi="Twinkl Cursive Looped"/>
                <w:b/>
                <w:sz w:val="28"/>
                <w:szCs w:val="22"/>
              </w:rPr>
            </w:pPr>
          </w:p>
          <w:p w14:paraId="03EB78AD" w14:textId="77777777" w:rsidR="0002473D" w:rsidRPr="00FF0012" w:rsidRDefault="0FD8F5D3" w:rsidP="0FD8F5D3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>Topic :</w:t>
            </w:r>
            <w:proofErr w:type="gramEnd"/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</w:rPr>
              <w:t xml:space="preserve"> </w:t>
            </w:r>
            <w:r w:rsidRPr="00FF0012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Art/ DT</w:t>
            </w:r>
          </w:p>
          <w:p w14:paraId="52EA108A" w14:textId="77777777" w:rsidR="0002473D" w:rsidRDefault="0002473D" w:rsidP="0FD8F5D3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</w:p>
          <w:p w14:paraId="7B812AAF" w14:textId="4A0F60C3" w:rsidR="007B27D8" w:rsidRPr="00FF0012" w:rsidRDefault="00D60A06" w:rsidP="0FD8F5D3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 xml:space="preserve">3-3.15 </w:t>
            </w:r>
            <w:r w:rsidR="007B27D8">
              <w:rPr>
                <w:rFonts w:ascii="Twinkl Cursive Looped" w:hAnsi="Twinkl Cursive Looped"/>
                <w:b/>
                <w:bCs/>
                <w:color w:val="000000" w:themeColor="text1"/>
                <w:sz w:val="28"/>
                <w:szCs w:val="28"/>
              </w:rPr>
              <w:t>Class Story</w:t>
            </w:r>
          </w:p>
        </w:tc>
      </w:tr>
    </w:tbl>
    <w:p w14:paraId="6A27EA25" w14:textId="400067A9" w:rsidR="00E85B4A" w:rsidRPr="005376C6" w:rsidRDefault="00FB675E" w:rsidP="005376C6">
      <w:pPr>
        <w:jc w:val="center"/>
        <w:rPr>
          <w:rFonts w:ascii="Twinkl Cursive Looped" w:hAnsi="Twinkl Cursive Looped"/>
          <w:b/>
          <w:sz w:val="28"/>
          <w:szCs w:val="28"/>
        </w:rPr>
      </w:pPr>
      <w:r w:rsidRPr="005376C6">
        <w:rPr>
          <w:rFonts w:ascii="Twinkl Cursive Looped" w:hAnsi="Twinkl Cursive Looped"/>
          <w:b/>
          <w:sz w:val="28"/>
          <w:szCs w:val="28"/>
        </w:rPr>
        <w:t>St J</w:t>
      </w:r>
      <w:r w:rsidR="00C204F0" w:rsidRPr="005376C6">
        <w:rPr>
          <w:rFonts w:ascii="Twinkl Cursive Looped" w:hAnsi="Twinkl Cursive Looped"/>
          <w:b/>
          <w:sz w:val="28"/>
          <w:szCs w:val="28"/>
        </w:rPr>
        <w:t xml:space="preserve">ohn Bosco Year 3 Timetable </w:t>
      </w:r>
      <w:r w:rsidR="00E85B4A" w:rsidRPr="005376C6">
        <w:rPr>
          <w:rFonts w:ascii="Twinkl Cursive Looped" w:hAnsi="Twinkl Cursive Looped"/>
          <w:b/>
          <w:sz w:val="28"/>
          <w:szCs w:val="28"/>
        </w:rPr>
        <w:t>–</w:t>
      </w:r>
      <w:r w:rsidR="00C204F0" w:rsidRPr="005376C6">
        <w:rPr>
          <w:rFonts w:ascii="Twinkl Cursive Looped" w:hAnsi="Twinkl Cursive Looped"/>
          <w:b/>
          <w:sz w:val="28"/>
          <w:szCs w:val="28"/>
        </w:rPr>
        <w:t xml:space="preserve"> </w:t>
      </w:r>
      <w:proofErr w:type="spellStart"/>
      <w:r w:rsidR="00E85B4A" w:rsidRPr="005376C6">
        <w:rPr>
          <w:rFonts w:ascii="Twinkl Cursive Looped" w:hAnsi="Twinkl Cursive Looped"/>
          <w:b/>
          <w:sz w:val="28"/>
          <w:szCs w:val="28"/>
        </w:rPr>
        <w:t>Aut</w:t>
      </w:r>
      <w:proofErr w:type="spellEnd"/>
      <w:r w:rsidR="00E85B4A" w:rsidRPr="005376C6">
        <w:rPr>
          <w:rFonts w:ascii="Twinkl Cursive Looped" w:hAnsi="Twinkl Cursive Looped"/>
          <w:b/>
          <w:sz w:val="28"/>
          <w:szCs w:val="28"/>
        </w:rPr>
        <w:t xml:space="preserve"> </w:t>
      </w:r>
      <w:r w:rsidR="00D60A06" w:rsidRPr="005376C6">
        <w:rPr>
          <w:rFonts w:ascii="Twinkl Cursive Looped" w:hAnsi="Twinkl Cursive Looped"/>
          <w:b/>
          <w:sz w:val="28"/>
          <w:szCs w:val="28"/>
        </w:rPr>
        <w:t>2</w:t>
      </w:r>
      <w:r w:rsidR="00E85B4A" w:rsidRPr="005376C6">
        <w:rPr>
          <w:rFonts w:ascii="Twinkl Cursive Looped" w:hAnsi="Twinkl Cursive Looped"/>
          <w:b/>
          <w:sz w:val="28"/>
          <w:szCs w:val="28"/>
        </w:rPr>
        <w:t xml:space="preserve"> 2020</w:t>
      </w:r>
    </w:p>
    <w:p w14:paraId="73BCC4F0" w14:textId="640D37F0" w:rsidR="008C4E7E" w:rsidRPr="00FF0012" w:rsidRDefault="00FB675E" w:rsidP="0010799E">
      <w:pPr>
        <w:rPr>
          <w:rFonts w:ascii="Twinkl Cursive Looped" w:hAnsi="Twinkl Cursive Looped"/>
          <w:sz w:val="28"/>
          <w:szCs w:val="28"/>
        </w:rPr>
      </w:pPr>
      <w:r w:rsidRPr="00FF0012">
        <w:rPr>
          <w:rFonts w:ascii="Twinkl Cursive Looped" w:hAnsi="Twinkl Cursive Looped"/>
          <w:sz w:val="28"/>
          <w:szCs w:val="28"/>
        </w:rPr>
        <w:t xml:space="preserve">  </w:t>
      </w:r>
    </w:p>
    <w:sectPr w:rsidR="008C4E7E" w:rsidRPr="00FF0012" w:rsidSect="00F9426C">
      <w:pgSz w:w="16838" w:h="11906" w:orient="landscape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60"/>
    <w:rsid w:val="00002784"/>
    <w:rsid w:val="00017010"/>
    <w:rsid w:val="0002473D"/>
    <w:rsid w:val="00042F74"/>
    <w:rsid w:val="000609B5"/>
    <w:rsid w:val="00071DAE"/>
    <w:rsid w:val="00075EE8"/>
    <w:rsid w:val="000927C7"/>
    <w:rsid w:val="00092C67"/>
    <w:rsid w:val="000D4CF2"/>
    <w:rsid w:val="000D6987"/>
    <w:rsid w:val="000F3C04"/>
    <w:rsid w:val="000F3ED1"/>
    <w:rsid w:val="0010799E"/>
    <w:rsid w:val="00112596"/>
    <w:rsid w:val="00117AB0"/>
    <w:rsid w:val="0014056F"/>
    <w:rsid w:val="00155DC6"/>
    <w:rsid w:val="001579A1"/>
    <w:rsid w:val="0016258C"/>
    <w:rsid w:val="00172B97"/>
    <w:rsid w:val="00181668"/>
    <w:rsid w:val="001B34A6"/>
    <w:rsid w:val="001C392E"/>
    <w:rsid w:val="001C5E0C"/>
    <w:rsid w:val="001D677F"/>
    <w:rsid w:val="001E227F"/>
    <w:rsid w:val="00213FC9"/>
    <w:rsid w:val="00214F41"/>
    <w:rsid w:val="00223C87"/>
    <w:rsid w:val="00244CFE"/>
    <w:rsid w:val="00253BCB"/>
    <w:rsid w:val="002807C9"/>
    <w:rsid w:val="00281168"/>
    <w:rsid w:val="00293D4D"/>
    <w:rsid w:val="00297138"/>
    <w:rsid w:val="002A58DF"/>
    <w:rsid w:val="002D1110"/>
    <w:rsid w:val="002D5A26"/>
    <w:rsid w:val="002E2680"/>
    <w:rsid w:val="002E3C87"/>
    <w:rsid w:val="002F060D"/>
    <w:rsid w:val="00302BD2"/>
    <w:rsid w:val="003045E6"/>
    <w:rsid w:val="00320E63"/>
    <w:rsid w:val="00326B6F"/>
    <w:rsid w:val="00331CA0"/>
    <w:rsid w:val="00333BD0"/>
    <w:rsid w:val="00365969"/>
    <w:rsid w:val="00373F16"/>
    <w:rsid w:val="00383ABF"/>
    <w:rsid w:val="0039112E"/>
    <w:rsid w:val="00397643"/>
    <w:rsid w:val="003A0C1B"/>
    <w:rsid w:val="003C0C5C"/>
    <w:rsid w:val="003D0BC5"/>
    <w:rsid w:val="003F0058"/>
    <w:rsid w:val="003F4089"/>
    <w:rsid w:val="00400909"/>
    <w:rsid w:val="00407E6F"/>
    <w:rsid w:val="004153BA"/>
    <w:rsid w:val="00477920"/>
    <w:rsid w:val="004908F8"/>
    <w:rsid w:val="00494DF3"/>
    <w:rsid w:val="004962BC"/>
    <w:rsid w:val="00496873"/>
    <w:rsid w:val="004976B4"/>
    <w:rsid w:val="004A2261"/>
    <w:rsid w:val="004B0790"/>
    <w:rsid w:val="004C6BBE"/>
    <w:rsid w:val="004D6326"/>
    <w:rsid w:val="004F512A"/>
    <w:rsid w:val="00504736"/>
    <w:rsid w:val="00512F45"/>
    <w:rsid w:val="00517A69"/>
    <w:rsid w:val="005264F4"/>
    <w:rsid w:val="0053129A"/>
    <w:rsid w:val="005376C6"/>
    <w:rsid w:val="0054579D"/>
    <w:rsid w:val="00545A19"/>
    <w:rsid w:val="00583491"/>
    <w:rsid w:val="00596097"/>
    <w:rsid w:val="005B126B"/>
    <w:rsid w:val="005F2828"/>
    <w:rsid w:val="005F3E8B"/>
    <w:rsid w:val="00605253"/>
    <w:rsid w:val="0063698A"/>
    <w:rsid w:val="00656584"/>
    <w:rsid w:val="00664B04"/>
    <w:rsid w:val="00675027"/>
    <w:rsid w:val="006A024B"/>
    <w:rsid w:val="006B0A60"/>
    <w:rsid w:val="006B248C"/>
    <w:rsid w:val="006B78BF"/>
    <w:rsid w:val="006D65F1"/>
    <w:rsid w:val="006D6EFA"/>
    <w:rsid w:val="006E07DD"/>
    <w:rsid w:val="00705748"/>
    <w:rsid w:val="0073430E"/>
    <w:rsid w:val="0075604C"/>
    <w:rsid w:val="007703F0"/>
    <w:rsid w:val="007714BA"/>
    <w:rsid w:val="0078099C"/>
    <w:rsid w:val="00780F42"/>
    <w:rsid w:val="00791C10"/>
    <w:rsid w:val="007A18D4"/>
    <w:rsid w:val="007A3232"/>
    <w:rsid w:val="007B27D8"/>
    <w:rsid w:val="007E4DE2"/>
    <w:rsid w:val="00800C88"/>
    <w:rsid w:val="00802028"/>
    <w:rsid w:val="00802706"/>
    <w:rsid w:val="008112DA"/>
    <w:rsid w:val="008113DE"/>
    <w:rsid w:val="00820279"/>
    <w:rsid w:val="00821398"/>
    <w:rsid w:val="008276D6"/>
    <w:rsid w:val="008311DE"/>
    <w:rsid w:val="0083297D"/>
    <w:rsid w:val="008334F4"/>
    <w:rsid w:val="00847F45"/>
    <w:rsid w:val="00867769"/>
    <w:rsid w:val="00875CFC"/>
    <w:rsid w:val="00876C13"/>
    <w:rsid w:val="00886262"/>
    <w:rsid w:val="0088660D"/>
    <w:rsid w:val="00886BD8"/>
    <w:rsid w:val="008936C3"/>
    <w:rsid w:val="008C4E7E"/>
    <w:rsid w:val="008D47DE"/>
    <w:rsid w:val="008F1972"/>
    <w:rsid w:val="009124CA"/>
    <w:rsid w:val="00944045"/>
    <w:rsid w:val="00944238"/>
    <w:rsid w:val="00944815"/>
    <w:rsid w:val="00956ED0"/>
    <w:rsid w:val="00974EB3"/>
    <w:rsid w:val="00976662"/>
    <w:rsid w:val="00995217"/>
    <w:rsid w:val="009A79B0"/>
    <w:rsid w:val="009B2A35"/>
    <w:rsid w:val="009C0F4D"/>
    <w:rsid w:val="009C1B94"/>
    <w:rsid w:val="009D3A4F"/>
    <w:rsid w:val="009F6741"/>
    <w:rsid w:val="00A36311"/>
    <w:rsid w:val="00A46528"/>
    <w:rsid w:val="00A53C93"/>
    <w:rsid w:val="00A54502"/>
    <w:rsid w:val="00A5553C"/>
    <w:rsid w:val="00A60324"/>
    <w:rsid w:val="00A776FB"/>
    <w:rsid w:val="00A81F34"/>
    <w:rsid w:val="00AA636B"/>
    <w:rsid w:val="00AC0A7D"/>
    <w:rsid w:val="00AE0ECF"/>
    <w:rsid w:val="00AF6AC7"/>
    <w:rsid w:val="00B13CEA"/>
    <w:rsid w:val="00B20D9C"/>
    <w:rsid w:val="00B30172"/>
    <w:rsid w:val="00B32BF5"/>
    <w:rsid w:val="00B3507D"/>
    <w:rsid w:val="00B36D38"/>
    <w:rsid w:val="00B503E2"/>
    <w:rsid w:val="00B62B84"/>
    <w:rsid w:val="00B62BE8"/>
    <w:rsid w:val="00B66185"/>
    <w:rsid w:val="00B73CE8"/>
    <w:rsid w:val="00B82C20"/>
    <w:rsid w:val="00B84687"/>
    <w:rsid w:val="00BB4EB8"/>
    <w:rsid w:val="00BC4282"/>
    <w:rsid w:val="00BE2CB0"/>
    <w:rsid w:val="00BF1515"/>
    <w:rsid w:val="00C043C1"/>
    <w:rsid w:val="00C204F0"/>
    <w:rsid w:val="00C52060"/>
    <w:rsid w:val="00C61792"/>
    <w:rsid w:val="00C67BB5"/>
    <w:rsid w:val="00C71D45"/>
    <w:rsid w:val="00C80353"/>
    <w:rsid w:val="00C93A5C"/>
    <w:rsid w:val="00CA6A6B"/>
    <w:rsid w:val="00CA7E93"/>
    <w:rsid w:val="00CC2D8F"/>
    <w:rsid w:val="00CC504A"/>
    <w:rsid w:val="00CC7650"/>
    <w:rsid w:val="00CD1FEF"/>
    <w:rsid w:val="00CD7F28"/>
    <w:rsid w:val="00CF2E67"/>
    <w:rsid w:val="00D104DC"/>
    <w:rsid w:val="00D127B6"/>
    <w:rsid w:val="00D349DB"/>
    <w:rsid w:val="00D60A06"/>
    <w:rsid w:val="00D92213"/>
    <w:rsid w:val="00DA581E"/>
    <w:rsid w:val="00DA7A7A"/>
    <w:rsid w:val="00DB7A72"/>
    <w:rsid w:val="00DD3252"/>
    <w:rsid w:val="00DD486A"/>
    <w:rsid w:val="00DE4B5B"/>
    <w:rsid w:val="00DE708C"/>
    <w:rsid w:val="00DF4210"/>
    <w:rsid w:val="00E02B30"/>
    <w:rsid w:val="00E332EF"/>
    <w:rsid w:val="00E333F9"/>
    <w:rsid w:val="00E3756F"/>
    <w:rsid w:val="00E46CAF"/>
    <w:rsid w:val="00E56A83"/>
    <w:rsid w:val="00E72A38"/>
    <w:rsid w:val="00E73019"/>
    <w:rsid w:val="00E840D0"/>
    <w:rsid w:val="00E85B4A"/>
    <w:rsid w:val="00E918F8"/>
    <w:rsid w:val="00EB0285"/>
    <w:rsid w:val="00ED2F3A"/>
    <w:rsid w:val="00F24FF9"/>
    <w:rsid w:val="00F30DC9"/>
    <w:rsid w:val="00F378D8"/>
    <w:rsid w:val="00F44289"/>
    <w:rsid w:val="00F834A7"/>
    <w:rsid w:val="00F917B3"/>
    <w:rsid w:val="00F9426C"/>
    <w:rsid w:val="00FB675E"/>
    <w:rsid w:val="00FC4B0E"/>
    <w:rsid w:val="00FF0012"/>
    <w:rsid w:val="00FF5606"/>
    <w:rsid w:val="0FD8F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671]"/>
    </o:shapedefaults>
    <o:shapelayout v:ext="edit">
      <o:idmap v:ext="edit" data="1"/>
    </o:shapelayout>
  </w:shapeDefaults>
  <w:decimalSymbol w:val="."/>
  <w:listSeparator w:val=","/>
  <w14:docId w14:val="7C163C9C"/>
  <w15:docId w15:val="{1717AD99-A967-4EFD-BA09-9330EBA7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9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5969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65969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365969"/>
    <w:pPr>
      <w:keepNext/>
      <w:outlineLvl w:val="2"/>
    </w:pPr>
    <w:rPr>
      <w:b/>
      <w:bCs/>
      <w:sz w:val="16"/>
      <w:u w:val="single"/>
    </w:rPr>
  </w:style>
  <w:style w:type="paragraph" w:styleId="Heading4">
    <w:name w:val="heading 4"/>
    <w:basedOn w:val="Normal"/>
    <w:next w:val="Normal"/>
    <w:link w:val="Heading4Char"/>
    <w:qFormat/>
    <w:rsid w:val="00365969"/>
    <w:pPr>
      <w:keepNext/>
      <w:overflowPunct w:val="0"/>
      <w:autoSpaceDE w:val="0"/>
      <w:autoSpaceDN w:val="0"/>
      <w:adjustRightInd w:val="0"/>
      <w:ind w:right="-553"/>
      <w:textAlignment w:val="baseline"/>
      <w:outlineLvl w:val="3"/>
    </w:pPr>
    <w:rPr>
      <w:rFonts w:ascii="Britannic Bold" w:hAnsi="Britannic Bol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969"/>
    <w:rPr>
      <w:b/>
      <w:bCs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365969"/>
    <w:rPr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65969"/>
    <w:rPr>
      <w:b/>
      <w:bCs/>
      <w:sz w:val="16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365969"/>
    <w:rPr>
      <w:rFonts w:ascii="Britannic Bold" w:hAnsi="Britannic Bold"/>
      <w:b/>
      <w:lang w:eastAsia="en-US"/>
    </w:rPr>
  </w:style>
  <w:style w:type="paragraph" w:styleId="Title">
    <w:name w:val="Title"/>
    <w:basedOn w:val="Normal"/>
    <w:link w:val="TitleChar"/>
    <w:qFormat/>
    <w:rsid w:val="00365969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65969"/>
    <w:rPr>
      <w:b/>
      <w:bCs/>
      <w:sz w:val="24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65969"/>
    <w:pPr>
      <w:jc w:val="both"/>
    </w:pPr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365969"/>
    <w:rPr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C520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B5B412CF254DAF915B86DF5498B6" ma:contentTypeVersion="13" ma:contentTypeDescription="Create a new document." ma:contentTypeScope="" ma:versionID="1619d6ebdaa3ea15912b0983fcd514d4">
  <xsd:schema xmlns:xsd="http://www.w3.org/2001/XMLSchema" xmlns:xs="http://www.w3.org/2001/XMLSchema" xmlns:p="http://schemas.microsoft.com/office/2006/metadata/properties" xmlns:ns3="21207f7e-be7f-48a2-949e-53202e71e9d5" xmlns:ns4="603bd58f-2535-4373-a1d5-26cb270ca366" targetNamespace="http://schemas.microsoft.com/office/2006/metadata/properties" ma:root="true" ma:fieldsID="8ac99fff85dd870fa199fe0bdf1890e1" ns3:_="" ns4:_="">
    <xsd:import namespace="21207f7e-be7f-48a2-949e-53202e71e9d5"/>
    <xsd:import namespace="603bd58f-2535-4373-a1d5-26cb270ca3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7f7e-be7f-48a2-949e-53202e71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bd58f-2535-4373-a1d5-26cb270ca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F3D-B4E2-415D-87A0-F7A204432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07f7e-be7f-48a2-949e-53202e71e9d5"/>
    <ds:schemaRef ds:uri="603bd58f-2535-4373-a1d5-26cb270ca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5005A-FB5B-42B6-BE19-23C555F4D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AA1E3-CBB5-4954-B449-E934C9D1881E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21207f7e-be7f-48a2-949e-53202e71e9d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03bd58f-2535-4373-a1d5-26cb270ca3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AC9542-911B-41CF-9AA1-C05E949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tt</dc:creator>
  <cp:lastModifiedBy>H Mount</cp:lastModifiedBy>
  <cp:revision>3</cp:revision>
  <cp:lastPrinted>2020-03-09T09:44:00Z</cp:lastPrinted>
  <dcterms:created xsi:type="dcterms:W3CDTF">2020-10-21T13:19:00Z</dcterms:created>
  <dcterms:modified xsi:type="dcterms:W3CDTF">2020-10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B5B412CF254DAF915B86DF5498B6</vt:lpwstr>
  </property>
</Properties>
</file>